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F8" w:rsidRDefault="001648F8" w:rsidP="008A4CC8">
      <w:pPr>
        <w:rPr>
          <w:rFonts w:ascii="Arial Narrow" w:hAnsi="Arial Narrow" w:cs="Arial"/>
          <w:sz w:val="20"/>
          <w:szCs w:val="20"/>
        </w:rPr>
      </w:pPr>
    </w:p>
    <w:p w:rsidR="00522E4E" w:rsidRDefault="00522E4E" w:rsidP="00522E4E">
      <w:pPr>
        <w:pStyle w:val="Legenda1"/>
        <w:spacing w:line="276" w:lineRule="auto"/>
        <w:jc w:val="right"/>
        <w:rPr>
          <w:rFonts w:ascii="Arial Narrow" w:hAnsi="Arial Narrow" w:cs="Arial"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  <w:r w:rsidR="00E92682" w:rsidRPr="00E92682">
        <w:rPr>
          <w:rFonts w:ascii="Arial Narrow" w:hAnsi="Arial Narrow" w:cs="Arial"/>
          <w:b w:val="0"/>
          <w:sz w:val="20"/>
        </w:rPr>
        <w:t xml:space="preserve"> </w:t>
      </w:r>
      <w:r w:rsidR="00A652D1">
        <w:rPr>
          <w:rFonts w:ascii="Arial Narrow" w:hAnsi="Arial Narrow" w:cs="Arial"/>
          <w:sz w:val="20"/>
        </w:rPr>
        <w:t>ZO/PK/DO-120.363/139</w:t>
      </w:r>
      <w:r w:rsidR="00E92682" w:rsidRPr="00E92682">
        <w:rPr>
          <w:rFonts w:ascii="Arial Narrow" w:hAnsi="Arial Narrow" w:cs="Arial"/>
          <w:sz w:val="20"/>
        </w:rPr>
        <w:t>/17</w:t>
      </w:r>
    </w:p>
    <w:p w:rsidR="00522E4E" w:rsidRPr="00C94B51" w:rsidRDefault="00522E4E" w:rsidP="00522E4E">
      <w:pPr>
        <w:rPr>
          <w:rFonts w:ascii="Arial Narrow" w:hAnsi="Arial Narrow"/>
        </w:rPr>
      </w:pPr>
    </w:p>
    <w:p w:rsidR="00522E4E" w:rsidRPr="00C94B51" w:rsidRDefault="00522E4E" w:rsidP="00522E4E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22E4E" w:rsidRPr="00C94B51" w:rsidRDefault="00522E4E" w:rsidP="00522E4E">
      <w:pPr>
        <w:jc w:val="both"/>
        <w:rPr>
          <w:rFonts w:ascii="Arial Narrow" w:hAnsi="Arial Narrow" w:cs="Arial"/>
        </w:rPr>
      </w:pPr>
    </w:p>
    <w:p w:rsidR="00522E4E" w:rsidRPr="00C94B51" w:rsidRDefault="00522E4E" w:rsidP="00522E4E">
      <w:pPr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A652D1" w:rsidRPr="00A652D1">
        <w:rPr>
          <w:rFonts w:ascii="Arial Narrow" w:hAnsi="Arial Narrow" w:cs="Arial"/>
          <w:b/>
          <w:sz w:val="20"/>
        </w:rPr>
        <w:t>ZO/PK/DO-120.363/139/17</w:t>
      </w:r>
    </w:p>
    <w:p w:rsidR="00522E4E" w:rsidRPr="00C94B51" w:rsidRDefault="00522E4E" w:rsidP="00522E4E">
      <w:pPr>
        <w:rPr>
          <w:rFonts w:ascii="Arial Narrow" w:hAnsi="Arial Narrow" w:cs="Arial"/>
          <w:b/>
          <w:sz w:val="20"/>
          <w:szCs w:val="20"/>
        </w:rPr>
      </w:pPr>
    </w:p>
    <w:p w:rsidR="008C14CB" w:rsidRDefault="008C14CB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22E4E" w:rsidRPr="00A652D1" w:rsidRDefault="00522E4E" w:rsidP="00A652D1">
      <w:pPr>
        <w:pStyle w:val="Nagwek9"/>
        <w:tabs>
          <w:tab w:val="clear" w:pos="0"/>
          <w:tab w:val="num" w:pos="283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A652D1">
        <w:rPr>
          <w:rFonts w:ascii="Arial Narrow" w:hAnsi="Arial Narrow" w:cs="Arial"/>
          <w:b/>
          <w:sz w:val="20"/>
        </w:rPr>
        <w:t>O F E R T A</w:t>
      </w:r>
    </w:p>
    <w:p w:rsidR="00522E4E" w:rsidRDefault="00522E4E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B0D68" w:rsidRPr="00DF4274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Pr="00DF4274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1B0D68" w:rsidRPr="007C29D3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1B0D68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1B0D68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nr tel.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………………………………</w:t>
      </w:r>
    </w:p>
    <w:p w:rsidR="001B0D68" w:rsidRPr="00C94B51" w:rsidRDefault="001B0D68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522E4E" w:rsidRPr="00C94B51" w:rsidRDefault="00522E4E" w:rsidP="00522E4E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B0D68" w:rsidRDefault="001B0D68" w:rsidP="001B0D68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</w:p>
    <w:p w:rsidR="00522E4E" w:rsidRPr="00C94B51" w:rsidRDefault="001B0D68" w:rsidP="00522E4E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‘Wykonanie i sukcesywna dostawa pieczątek na potrzeby Politechniki Białostockiej”</w:t>
      </w: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511259" w:rsidRDefault="00511259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528"/>
        <w:gridCol w:w="2125"/>
        <w:gridCol w:w="1270"/>
        <w:gridCol w:w="863"/>
        <w:gridCol w:w="2268"/>
        <w:gridCol w:w="2268"/>
      </w:tblGrid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DZAJ ASORTYMENTU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</w:t>
            </w:r>
          </w:p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(szt)  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netto (PLN)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brutto (PLN)</w:t>
            </w: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5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ZMIAR PŁYTKI TEKSTOWEJ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WIERSZY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mm x 38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mm x 47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  <w:p w:rsidR="00D82347" w:rsidRDefault="00D82347" w:rsidP="00715C6A"/>
          <w:p w:rsidR="00D82347" w:rsidRPr="001E0130" w:rsidRDefault="00D82347" w:rsidP="00715C6A">
            <w:pPr>
              <w:ind w:firstLine="708"/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5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6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5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ZMIAR PŁYTKI TEKSTOWEJ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WIERSZY NA GUMKĘ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1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 mm x 38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3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5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 mm x 47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6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0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  <w:p w:rsidR="00D82347" w:rsidRDefault="00D82347" w:rsidP="00715C6A"/>
          <w:p w:rsidR="00D82347" w:rsidRPr="00BD723F" w:rsidRDefault="00D82347" w:rsidP="00715C6A">
            <w:pPr>
              <w:jc w:val="center"/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1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3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5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6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0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1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3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5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6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0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KADKA DO PIECZĄTKI </w:t>
            </w:r>
          </w:p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 ROZMIARZE PŁYTKI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</w:t>
            </w:r>
          </w:p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szt)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netto (PLN)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brutto (PLN)</w:t>
            </w: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1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 mm x 38 m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2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 mm x 47 m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3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4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5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DZAJ  ASORTYMENTU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66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I DATOWNIK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7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OWNIK  Z PŁYTKĄ TEKSTOWĄ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8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MKA DO DATOWNIKA Z PLYTKĄ TEKSTOWĄ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9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LADKA TUSZUJACA DO DATOWNIKA Z PŁYTKĄ TEKSTOWĄ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0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OWNIK SZKIELETOWY Z TEKSTE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1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MKA DO DATOWNIKA SZKIELETOWEGO Z TEKSTE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2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LADKA TUSZUJACA DO DATOWNIKA SZKIELETOWEGO Z TEKSTE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EE7992">
        <w:trPr>
          <w:trHeight w:val="369"/>
        </w:trPr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3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IECZĄTKA OKRĄGŁA Z ORZEŁKIE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EE7992">
        <w:trPr>
          <w:trHeight w:val="373"/>
        </w:trPr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4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UMERATOR 6 - cyfrowy REINER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tbl>
      <w:tblPr>
        <w:tblW w:w="4536" w:type="dxa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268"/>
      </w:tblGrid>
      <w:tr w:rsidR="00F26112" w:rsidRPr="004B0074" w:rsidTr="00EE7992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2" w:rsidRDefault="00F26112" w:rsidP="00715C6A">
            <w:pPr>
              <w:pStyle w:val="Tekstpodstawowy"/>
              <w:spacing w:line="240" w:lineRule="auto"/>
              <w:rPr>
                <w:b/>
                <w:sz w:val="18"/>
                <w:szCs w:val="18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26112" w:rsidRPr="004B0074" w:rsidRDefault="00F26112" w:rsidP="00715C6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(poz. 1</w:t>
            </w:r>
            <w:r w:rsidR="00EE7992">
              <w:rPr>
                <w:sz w:val="18"/>
                <w:szCs w:val="18"/>
              </w:rPr>
              <w:t>-74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2" w:rsidRPr="004B0074" w:rsidRDefault="00F26112" w:rsidP="00715C6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6112" w:rsidTr="00EE7992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2" w:rsidRDefault="00F26112" w:rsidP="00715C6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2" w:rsidRDefault="00F26112" w:rsidP="00715C6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6112" w:rsidTr="00EE7992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2" w:rsidRDefault="00F26112" w:rsidP="00715C6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2" w:rsidRDefault="00F26112" w:rsidP="00715C6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1259" w:rsidRDefault="00511259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</w:t>
      </w:r>
      <w:r w:rsidR="00690CAF">
        <w:rPr>
          <w:rFonts w:ascii="Arial Narrow" w:hAnsi="Arial Narrow" w:cs="Arial"/>
        </w:rPr>
        <w:t xml:space="preserve"> cena ofertowa brutto </w:t>
      </w:r>
      <w:r w:rsidRPr="00C94B51">
        <w:rPr>
          <w:rFonts w:ascii="Arial Narrow" w:hAnsi="Arial Narrow" w:cs="Arial"/>
        </w:rPr>
        <w:t>:.....................................................................................................................................................</w:t>
      </w: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</w:rPr>
      </w:pPr>
    </w:p>
    <w:p w:rsidR="00922247" w:rsidRDefault="00EE7992" w:rsidP="00922247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922247" w:rsidRPr="00922247" w:rsidRDefault="00EE7992" w:rsidP="00922247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  <w:b/>
          <w:szCs w:val="20"/>
        </w:rPr>
        <w:t>Termin realizacji zamówienia –</w:t>
      </w:r>
      <w:r>
        <w:rPr>
          <w:rFonts w:ascii="Arial Narrow" w:hAnsi="Arial Narrow" w:cs="Arial"/>
          <w:szCs w:val="20"/>
        </w:rPr>
        <w:t xml:space="preserve"> </w:t>
      </w:r>
      <w:r w:rsidR="00922247">
        <w:rPr>
          <w:rFonts w:ascii="Arial Narrow" w:hAnsi="Arial Narrow" w:cs="Arial"/>
          <w:b/>
          <w:sz w:val="22"/>
          <w:szCs w:val="22"/>
        </w:rPr>
        <w:t xml:space="preserve">od </w:t>
      </w:r>
      <w:r w:rsidR="00922247" w:rsidRPr="00E26C1D">
        <w:rPr>
          <w:rFonts w:ascii="Arial Narrow" w:hAnsi="Arial Narrow" w:cs="Arial"/>
          <w:b/>
          <w:szCs w:val="20"/>
        </w:rPr>
        <w:t>dnia 01.01.2018 r. do dnia 31.12.2018 r.</w:t>
      </w:r>
    </w:p>
    <w:p w:rsidR="00EE7992" w:rsidRDefault="00EE7992" w:rsidP="00EE7992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E91665" w:rsidRPr="00C94B51" w:rsidRDefault="00E91665" w:rsidP="00EE7992">
      <w:pPr>
        <w:rPr>
          <w:rFonts w:ascii="Arial Narrow" w:hAnsi="Arial Narrow" w:cs="Arial"/>
          <w:sz w:val="20"/>
          <w:szCs w:val="20"/>
        </w:rPr>
      </w:pPr>
      <w:r w:rsidRPr="00E91665">
        <w:rPr>
          <w:rFonts w:ascii="Arial Narrow" w:hAnsi="Arial Narrow" w:cs="Arial"/>
          <w:b/>
          <w:sz w:val="20"/>
          <w:szCs w:val="20"/>
        </w:rPr>
        <w:t>Gwarancja</w:t>
      </w:r>
      <w:r>
        <w:rPr>
          <w:rFonts w:ascii="Arial Narrow" w:hAnsi="Arial Narrow" w:cs="Arial"/>
          <w:sz w:val="20"/>
          <w:szCs w:val="20"/>
        </w:rPr>
        <w:t>:……………………………………………………………………………….</w:t>
      </w:r>
    </w:p>
    <w:p w:rsidR="00EE7992" w:rsidRPr="00C30AA3" w:rsidRDefault="00EE7992" w:rsidP="00EE7992">
      <w:pPr>
        <w:rPr>
          <w:rFonts w:ascii="Arial Narrow" w:hAnsi="Arial Narrow" w:cs="Arial"/>
          <w:sz w:val="20"/>
          <w:szCs w:val="20"/>
        </w:rPr>
      </w:pPr>
    </w:p>
    <w:p w:rsidR="00EE7992" w:rsidRPr="00826624" w:rsidRDefault="00EE7992" w:rsidP="00EE7992">
      <w:pPr>
        <w:spacing w:before="12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EE7992" w:rsidRPr="003A1761" w:rsidRDefault="00EE7992" w:rsidP="00EE7992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EE7992" w:rsidRPr="00812B15" w:rsidRDefault="00EE7992" w:rsidP="00EE7992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EE7992" w:rsidRDefault="00EE7992" w:rsidP="00EE7992">
      <w:pPr>
        <w:jc w:val="both"/>
        <w:rPr>
          <w:rFonts w:ascii="Arial Narrow" w:hAnsi="Arial Narrow" w:cs="Tahoma"/>
          <w:sz w:val="20"/>
          <w:szCs w:val="20"/>
        </w:rPr>
      </w:pPr>
    </w:p>
    <w:p w:rsidR="00EE7992" w:rsidRDefault="00EE7992" w:rsidP="00EE7992">
      <w:pPr>
        <w:jc w:val="both"/>
        <w:rPr>
          <w:rFonts w:ascii="Arial Narrow" w:hAnsi="Arial Narrow" w:cs="Tahoma"/>
          <w:sz w:val="20"/>
          <w:szCs w:val="20"/>
        </w:rPr>
      </w:pPr>
    </w:p>
    <w:p w:rsidR="00EE7992" w:rsidRDefault="00EE7992" w:rsidP="00EE7992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E26C1D" w:rsidRDefault="00E26C1D" w:rsidP="00EE7992">
      <w:pPr>
        <w:jc w:val="both"/>
        <w:rPr>
          <w:rFonts w:ascii="Arial Narrow" w:hAnsi="Arial Narrow" w:cs="Tahoma"/>
          <w:sz w:val="20"/>
          <w:szCs w:val="20"/>
        </w:rPr>
      </w:pPr>
    </w:p>
    <w:p w:rsidR="00EE7992" w:rsidRDefault="00EE7992" w:rsidP="00EE7992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EE7992" w:rsidRPr="00812B15" w:rsidRDefault="00EE7992" w:rsidP="00EE7992">
      <w:pPr>
        <w:jc w:val="both"/>
        <w:rPr>
          <w:rFonts w:ascii="Arial Narrow" w:hAnsi="Arial Narrow" w:cs="Tahoma"/>
          <w:sz w:val="20"/>
          <w:szCs w:val="20"/>
        </w:rPr>
      </w:pPr>
    </w:p>
    <w:p w:rsidR="00EE7992" w:rsidRDefault="00EE7992" w:rsidP="00EE7992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EE7992" w:rsidRPr="00C94B51" w:rsidRDefault="00EE7992" w:rsidP="00EE7992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EE7992" w:rsidRPr="00C94B51" w:rsidRDefault="00EE7992" w:rsidP="00EE7992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EE7992" w:rsidRDefault="00EE7992" w:rsidP="00EE7992">
      <w:pPr>
        <w:spacing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E26C1D" w:rsidRDefault="00E26C1D" w:rsidP="00EE7992">
      <w:pPr>
        <w:spacing w:line="276" w:lineRule="auto"/>
        <w:rPr>
          <w:rFonts w:ascii="Arial Narrow" w:hAnsi="Arial Narrow" w:cs="Arial"/>
          <w:iCs/>
          <w:sz w:val="20"/>
          <w:szCs w:val="20"/>
        </w:rPr>
      </w:pPr>
    </w:p>
    <w:p w:rsidR="00E26C1D" w:rsidRPr="00C7738B" w:rsidRDefault="00E26C1D" w:rsidP="00EE7992">
      <w:pPr>
        <w:spacing w:line="276" w:lineRule="auto"/>
        <w:rPr>
          <w:rFonts w:ascii="Arial Narrow" w:hAnsi="Arial Narrow" w:cs="Arial"/>
          <w:iCs/>
          <w:sz w:val="20"/>
          <w:szCs w:val="20"/>
        </w:rPr>
      </w:pPr>
    </w:p>
    <w:p w:rsidR="00EE7992" w:rsidRPr="00C94B51" w:rsidRDefault="00EE7992" w:rsidP="00EE7992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EE7992" w:rsidRPr="0006585E" w:rsidRDefault="00EE7992" w:rsidP="00EE7992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lub osoby uprawnionej do reprezentowania wykonawcy                           </w:t>
      </w:r>
    </w:p>
    <w:p w:rsidR="00522E4E" w:rsidRPr="008A4CC8" w:rsidRDefault="00522E4E" w:rsidP="008A4CC8">
      <w:pPr>
        <w:rPr>
          <w:rFonts w:ascii="Arial Narrow" w:hAnsi="Arial Narrow" w:cs="Arial"/>
          <w:sz w:val="20"/>
          <w:szCs w:val="20"/>
        </w:rPr>
      </w:pPr>
    </w:p>
    <w:sectPr w:rsidR="00522E4E" w:rsidRPr="008A4CC8" w:rsidSect="00AF2883">
      <w:headerReference w:type="default" r:id="rId8"/>
      <w:footerReference w:type="default" r:id="rId9"/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7E3" w:rsidRDefault="004257E3">
      <w:r>
        <w:separator/>
      </w:r>
    </w:p>
  </w:endnote>
  <w:endnote w:type="continuationSeparator" w:id="1">
    <w:p w:rsidR="004257E3" w:rsidRDefault="00425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0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D1" w:rsidRDefault="00A652D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A652D1" w:rsidRDefault="00512E24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A652D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9166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A652D1" w:rsidRPr="00522E4E" w:rsidRDefault="00A652D1">
    <w:pPr>
      <w:pStyle w:val="Stopka"/>
      <w:ind w:right="360"/>
      <w:rPr>
        <w:b/>
        <w:sz w:val="20"/>
        <w:szCs w:val="20"/>
      </w:rPr>
    </w:pPr>
    <w:r>
      <w:rPr>
        <w:b/>
        <w:sz w:val="20"/>
        <w:szCs w:val="20"/>
      </w:rPr>
      <w:t>ZO/PK/DO-120.363/139</w:t>
    </w:r>
    <w:r w:rsidRPr="00522E4E">
      <w:rPr>
        <w:b/>
        <w:sz w:val="20"/>
        <w:szCs w:val="20"/>
      </w:rPr>
      <w:t>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7E3" w:rsidRDefault="004257E3">
      <w:r>
        <w:separator/>
      </w:r>
    </w:p>
  </w:footnote>
  <w:footnote w:type="continuationSeparator" w:id="1">
    <w:p w:rsidR="004257E3" w:rsidRDefault="00425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D1" w:rsidRDefault="00A652D1">
    <w:pPr>
      <w:pStyle w:val="Nagwek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17060545"/>
    <w:multiLevelType w:val="hybridMultilevel"/>
    <w:tmpl w:val="D4BE1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058A"/>
    <w:multiLevelType w:val="hybridMultilevel"/>
    <w:tmpl w:val="5DD6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A68D1"/>
    <w:multiLevelType w:val="hybridMultilevel"/>
    <w:tmpl w:val="C22457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E2F8E"/>
    <w:multiLevelType w:val="hybridMultilevel"/>
    <w:tmpl w:val="0F70B9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884507A"/>
    <w:multiLevelType w:val="hybridMultilevel"/>
    <w:tmpl w:val="5BDC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52A3D"/>
    <w:multiLevelType w:val="hybridMultilevel"/>
    <w:tmpl w:val="290C17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EA5AA3"/>
    <w:multiLevelType w:val="hybridMultilevel"/>
    <w:tmpl w:val="B67C6A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AA7B8B"/>
    <w:multiLevelType w:val="hybridMultilevel"/>
    <w:tmpl w:val="96B0540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F487076"/>
    <w:multiLevelType w:val="hybridMultilevel"/>
    <w:tmpl w:val="5F163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75"/>
    <w:rsid w:val="00010309"/>
    <w:rsid w:val="00075C05"/>
    <w:rsid w:val="000B67F6"/>
    <w:rsid w:val="000C7942"/>
    <w:rsid w:val="000E1829"/>
    <w:rsid w:val="000E3EB7"/>
    <w:rsid w:val="000F2CE7"/>
    <w:rsid w:val="000F4DDD"/>
    <w:rsid w:val="001062D6"/>
    <w:rsid w:val="001232EB"/>
    <w:rsid w:val="00124769"/>
    <w:rsid w:val="00125715"/>
    <w:rsid w:val="00141A9A"/>
    <w:rsid w:val="001648F8"/>
    <w:rsid w:val="001673CD"/>
    <w:rsid w:val="00173B78"/>
    <w:rsid w:val="00175ECC"/>
    <w:rsid w:val="0019463D"/>
    <w:rsid w:val="001972CC"/>
    <w:rsid w:val="001A1ADC"/>
    <w:rsid w:val="001B0D68"/>
    <w:rsid w:val="001B5423"/>
    <w:rsid w:val="001C752F"/>
    <w:rsid w:val="001D109B"/>
    <w:rsid w:val="001E0130"/>
    <w:rsid w:val="00210F67"/>
    <w:rsid w:val="00223B2E"/>
    <w:rsid w:val="0025688B"/>
    <w:rsid w:val="0026116A"/>
    <w:rsid w:val="00295A6C"/>
    <w:rsid w:val="002A3953"/>
    <w:rsid w:val="002A4DFB"/>
    <w:rsid w:val="002B6A6B"/>
    <w:rsid w:val="002D04D9"/>
    <w:rsid w:val="002D52CC"/>
    <w:rsid w:val="00305617"/>
    <w:rsid w:val="003120B5"/>
    <w:rsid w:val="00317D22"/>
    <w:rsid w:val="00336051"/>
    <w:rsid w:val="00347255"/>
    <w:rsid w:val="003477A4"/>
    <w:rsid w:val="00386BBA"/>
    <w:rsid w:val="003C564B"/>
    <w:rsid w:val="003D3703"/>
    <w:rsid w:val="003E2927"/>
    <w:rsid w:val="004257E3"/>
    <w:rsid w:val="00431569"/>
    <w:rsid w:val="0045599D"/>
    <w:rsid w:val="0047186F"/>
    <w:rsid w:val="00497BF3"/>
    <w:rsid w:val="004C5402"/>
    <w:rsid w:val="004D3435"/>
    <w:rsid w:val="004E253E"/>
    <w:rsid w:val="004F5051"/>
    <w:rsid w:val="004F6791"/>
    <w:rsid w:val="00504432"/>
    <w:rsid w:val="00511259"/>
    <w:rsid w:val="00512E24"/>
    <w:rsid w:val="00515C9E"/>
    <w:rsid w:val="00522E4E"/>
    <w:rsid w:val="005422E9"/>
    <w:rsid w:val="00554B36"/>
    <w:rsid w:val="005669F0"/>
    <w:rsid w:val="005866B6"/>
    <w:rsid w:val="00595732"/>
    <w:rsid w:val="005B0A17"/>
    <w:rsid w:val="005C64B2"/>
    <w:rsid w:val="005F5CAD"/>
    <w:rsid w:val="00606265"/>
    <w:rsid w:val="0062323C"/>
    <w:rsid w:val="00632CD9"/>
    <w:rsid w:val="00651D67"/>
    <w:rsid w:val="00660D62"/>
    <w:rsid w:val="0066522B"/>
    <w:rsid w:val="0066792F"/>
    <w:rsid w:val="00690CAF"/>
    <w:rsid w:val="006B1082"/>
    <w:rsid w:val="006C1032"/>
    <w:rsid w:val="006C4F43"/>
    <w:rsid w:val="006E26E0"/>
    <w:rsid w:val="006E5666"/>
    <w:rsid w:val="00705F64"/>
    <w:rsid w:val="00745619"/>
    <w:rsid w:val="00745F75"/>
    <w:rsid w:val="0074761C"/>
    <w:rsid w:val="00752E34"/>
    <w:rsid w:val="00771E32"/>
    <w:rsid w:val="00794B70"/>
    <w:rsid w:val="007A6D15"/>
    <w:rsid w:val="007B33AB"/>
    <w:rsid w:val="007B65B1"/>
    <w:rsid w:val="007E0DA0"/>
    <w:rsid w:val="007E48CC"/>
    <w:rsid w:val="007F2788"/>
    <w:rsid w:val="00805F05"/>
    <w:rsid w:val="008254CF"/>
    <w:rsid w:val="008304A1"/>
    <w:rsid w:val="00833067"/>
    <w:rsid w:val="00846F9B"/>
    <w:rsid w:val="00850B5B"/>
    <w:rsid w:val="00851687"/>
    <w:rsid w:val="00870C28"/>
    <w:rsid w:val="00880B5D"/>
    <w:rsid w:val="008A40BD"/>
    <w:rsid w:val="008A4CC8"/>
    <w:rsid w:val="008C14CB"/>
    <w:rsid w:val="008C1B79"/>
    <w:rsid w:val="008C2C1F"/>
    <w:rsid w:val="008D2CC8"/>
    <w:rsid w:val="008F089E"/>
    <w:rsid w:val="008F28D3"/>
    <w:rsid w:val="00904152"/>
    <w:rsid w:val="00922247"/>
    <w:rsid w:val="009258DB"/>
    <w:rsid w:val="009651C7"/>
    <w:rsid w:val="009734B6"/>
    <w:rsid w:val="0097353F"/>
    <w:rsid w:val="00987BBC"/>
    <w:rsid w:val="00993A16"/>
    <w:rsid w:val="009B76C0"/>
    <w:rsid w:val="009E4BA7"/>
    <w:rsid w:val="00A34099"/>
    <w:rsid w:val="00A53CDD"/>
    <w:rsid w:val="00A57EE7"/>
    <w:rsid w:val="00A617F8"/>
    <w:rsid w:val="00A652D1"/>
    <w:rsid w:val="00A67270"/>
    <w:rsid w:val="00A67A1E"/>
    <w:rsid w:val="00A80D5B"/>
    <w:rsid w:val="00AC59CD"/>
    <w:rsid w:val="00AE49BA"/>
    <w:rsid w:val="00AF2883"/>
    <w:rsid w:val="00AF7625"/>
    <w:rsid w:val="00B4504E"/>
    <w:rsid w:val="00B502AE"/>
    <w:rsid w:val="00B53097"/>
    <w:rsid w:val="00B722F3"/>
    <w:rsid w:val="00B76D94"/>
    <w:rsid w:val="00B8456D"/>
    <w:rsid w:val="00B90ADE"/>
    <w:rsid w:val="00B95442"/>
    <w:rsid w:val="00BB4E4B"/>
    <w:rsid w:val="00BC3D78"/>
    <w:rsid w:val="00BD36AC"/>
    <w:rsid w:val="00BD723F"/>
    <w:rsid w:val="00BE49BA"/>
    <w:rsid w:val="00C12739"/>
    <w:rsid w:val="00C227C4"/>
    <w:rsid w:val="00C30684"/>
    <w:rsid w:val="00C30CC4"/>
    <w:rsid w:val="00C8022F"/>
    <w:rsid w:val="00C862B0"/>
    <w:rsid w:val="00CA2B9A"/>
    <w:rsid w:val="00CB0324"/>
    <w:rsid w:val="00CB5BBE"/>
    <w:rsid w:val="00CD79BB"/>
    <w:rsid w:val="00CD7EE7"/>
    <w:rsid w:val="00D21CBE"/>
    <w:rsid w:val="00D33FA0"/>
    <w:rsid w:val="00D41680"/>
    <w:rsid w:val="00D62844"/>
    <w:rsid w:val="00D80871"/>
    <w:rsid w:val="00D82347"/>
    <w:rsid w:val="00D83FFC"/>
    <w:rsid w:val="00D85901"/>
    <w:rsid w:val="00D85E02"/>
    <w:rsid w:val="00DA2FCE"/>
    <w:rsid w:val="00DC0323"/>
    <w:rsid w:val="00DC4BC1"/>
    <w:rsid w:val="00DF7D8C"/>
    <w:rsid w:val="00E11A72"/>
    <w:rsid w:val="00E25BB5"/>
    <w:rsid w:val="00E26C1D"/>
    <w:rsid w:val="00E3089B"/>
    <w:rsid w:val="00E42924"/>
    <w:rsid w:val="00E44A10"/>
    <w:rsid w:val="00E619A1"/>
    <w:rsid w:val="00E73EF8"/>
    <w:rsid w:val="00E7668C"/>
    <w:rsid w:val="00E77A1F"/>
    <w:rsid w:val="00E91665"/>
    <w:rsid w:val="00E92682"/>
    <w:rsid w:val="00E935EF"/>
    <w:rsid w:val="00EB290C"/>
    <w:rsid w:val="00EE7992"/>
    <w:rsid w:val="00F26112"/>
    <w:rsid w:val="00F512B6"/>
    <w:rsid w:val="00F53322"/>
    <w:rsid w:val="00F633C4"/>
    <w:rsid w:val="00FB1FF9"/>
    <w:rsid w:val="00FC47C5"/>
    <w:rsid w:val="00FC7582"/>
    <w:rsid w:val="00FD5DB5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F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5F7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745F75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745F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45F75"/>
    <w:pPr>
      <w:spacing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45F75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agwek">
    <w:name w:val="header"/>
    <w:basedOn w:val="Normalny"/>
    <w:link w:val="NagwekZnak"/>
    <w:rsid w:val="00745F75"/>
  </w:style>
  <w:style w:type="character" w:customStyle="1" w:styleId="NagwekZnak">
    <w:name w:val="Nagłówek Znak"/>
    <w:basedOn w:val="Domylnaczcionkaakapitu"/>
    <w:link w:val="Nagwek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45F75"/>
  </w:style>
  <w:style w:type="character" w:customStyle="1" w:styleId="StopkaZnak">
    <w:name w:val="Stopka Znak"/>
    <w:basedOn w:val="Domylnaczcionkaakapitu"/>
    <w:link w:val="Stopka"/>
    <w:uiPriority w:val="99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45F75"/>
    <w:pPr>
      <w:ind w:left="720"/>
    </w:pPr>
  </w:style>
  <w:style w:type="paragraph" w:customStyle="1" w:styleId="Legenda1">
    <w:name w:val="Legenda1"/>
    <w:basedOn w:val="Normalny"/>
    <w:next w:val="Normalny"/>
    <w:rsid w:val="00745F75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745F75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DB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C5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05F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B917-1F0C-4CB6-99FA-2442B54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szewska Barbara</dc:creator>
  <cp:keywords/>
  <dc:description/>
  <cp:lastModifiedBy>DZP- Iwona S.</cp:lastModifiedBy>
  <cp:revision>3</cp:revision>
  <cp:lastPrinted>2017-01-04T09:23:00Z</cp:lastPrinted>
  <dcterms:created xsi:type="dcterms:W3CDTF">2017-12-01T08:46:00Z</dcterms:created>
  <dcterms:modified xsi:type="dcterms:W3CDTF">2017-12-01T09:00:00Z</dcterms:modified>
</cp:coreProperties>
</file>